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8335F7" w:rsidRPr="0040626C" w:rsidRDefault="008335F7" w:rsidP="008335F7">
            <w:pPr>
              <w:jc w:val="both"/>
              <w:rPr>
                <w:b/>
                <w:sz w:val="18"/>
                <w:szCs w:val="18"/>
              </w:rPr>
            </w:pPr>
            <w:r w:rsidRPr="0040626C">
              <w:rPr>
                <w:b/>
                <w:sz w:val="18"/>
                <w:szCs w:val="18"/>
              </w:rPr>
              <w:t xml:space="preserve">dotyczy: przetargu nieograniczonego na </w:t>
            </w:r>
            <w:r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dostawę </w:t>
            </w:r>
            <w:r w:rsidRPr="0040626C">
              <w:rPr>
                <w:b/>
                <w:sz w:val="18"/>
                <w:szCs w:val="18"/>
                <w:lang w:bidi="en-US"/>
              </w:rPr>
              <w:t>pomp aktywnie wspomagających krążenie  wraz z najmem 2 szt.  konsoli</w:t>
            </w:r>
            <w:r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 ; znak sprawy: </w:t>
            </w:r>
            <w:r w:rsidRPr="0040626C">
              <w:rPr>
                <w:b/>
                <w:sz w:val="18"/>
                <w:szCs w:val="18"/>
              </w:rPr>
              <w:t>4WSzKzP.SZP.2612.14.2024</w:t>
            </w:r>
          </w:p>
          <w:p w:rsidR="002228AC" w:rsidRPr="00AC4A3D" w:rsidRDefault="002228AC" w:rsidP="008335F7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produkt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Deklarację Zgodności wydaną przez producenta oraz Certyfikat CE (jeżeli dotyczy) wydany przez jednostkę notyfikacyjną, </w:t>
      </w:r>
      <w:r w:rsidRPr="00FC23C7">
        <w:rPr>
          <w:rFonts w:eastAsia="Calibri"/>
          <w:snapToGrid w:val="0"/>
          <w:sz w:val="22"/>
          <w:szCs w:val="22"/>
          <w:lang w:eastAsia="en-US"/>
        </w:rPr>
        <w:t>Formularz Powiadomienia/Zgłoszenia do</w:t>
      </w:r>
      <w:r w:rsidRPr="00FC23C7">
        <w:rPr>
          <w:sz w:val="22"/>
          <w:szCs w:val="22"/>
        </w:rPr>
        <w:t xml:space="preserve"> Prezesa Urzędu (zgodnie z ww. ustawą)</w:t>
      </w:r>
      <w:r w:rsidRPr="00FC23C7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 w:rsidR="001960CA">
        <w:rPr>
          <w:rFonts w:eastAsia="Calibri"/>
          <w:snapToGrid w:val="0"/>
          <w:sz w:val="22"/>
          <w:szCs w:val="22"/>
          <w:lang w:eastAsia="en-US"/>
        </w:rPr>
        <w:t>3</w:t>
      </w:r>
      <w:r w:rsidRPr="00FC23C7">
        <w:rPr>
          <w:rFonts w:eastAsia="Calibri"/>
          <w:snapToGrid w:val="0"/>
          <w:sz w:val="22"/>
          <w:szCs w:val="22"/>
          <w:lang w:eastAsia="en-US"/>
        </w:rPr>
        <w:t xml:space="preserve">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066091"/>
    <w:rsid w:val="00122244"/>
    <w:rsid w:val="001960CA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4A39DD"/>
    <w:rsid w:val="00512E9C"/>
    <w:rsid w:val="007223EA"/>
    <w:rsid w:val="008335F7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825BD"/>
    <w:rsid w:val="00BF10F0"/>
    <w:rsid w:val="00BF41B5"/>
    <w:rsid w:val="00DC40D9"/>
    <w:rsid w:val="00E61166"/>
    <w:rsid w:val="00EE3268"/>
    <w:rsid w:val="00F358E6"/>
    <w:rsid w:val="00F8123C"/>
    <w:rsid w:val="00F83BCE"/>
    <w:rsid w:val="00F9402A"/>
    <w:rsid w:val="00FC23C7"/>
    <w:rsid w:val="00FE3625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692B-0C87-4115-8C73-FDBA9B25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6</cp:revision>
  <dcterms:created xsi:type="dcterms:W3CDTF">2021-03-18T10:30:00Z</dcterms:created>
  <dcterms:modified xsi:type="dcterms:W3CDTF">2024-01-15T07:55:00Z</dcterms:modified>
</cp:coreProperties>
</file>